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1288948D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616F76" w:rsidR="00616F76">
        <w:t>Renério Ferreira Filho</w:t>
      </w:r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4921EF4C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 xml:space="preserve">Jardim </w:t>
      </w:r>
      <w:r w:rsidR="00102D80">
        <w:t>Calegari</w:t>
      </w:r>
      <w:r w:rsidRPr="00AB35A6">
        <w:t>.</w:t>
      </w:r>
      <w:bookmarkStart w:id="1" w:name="_GoBack"/>
      <w:bookmarkEnd w:id="1"/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3DE76CC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102D80">
        <w:t>7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092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2D80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16F76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458C-99CF-494D-BDE4-80E0DD3B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7T16:55:00Z</dcterms:created>
  <dcterms:modified xsi:type="dcterms:W3CDTF">2025-09-17T16:55:00Z</dcterms:modified>
</cp:coreProperties>
</file>